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41DA5">
            <w:r>
              <w:t>1</w:t>
            </w:r>
            <w:r w:rsidR="00662CD1">
              <w:t>9</w:t>
            </w:r>
            <w:r>
              <w:t>5</w:t>
            </w:r>
            <w:bookmarkStart w:id="0" w:name="_GoBack"/>
            <w:bookmarkEnd w:id="0"/>
            <w:r w:rsidR="00662CD1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41DA5" w:rsidP="00E66E7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5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66E76">
              <w:rPr>
                <w:rFonts w:ascii="Arial" w:hAnsi="Arial"/>
                <w:i/>
                <w:color w:val="1F497D"/>
                <w:lang w:val="es-MX"/>
              </w:rPr>
              <w:t xml:space="preserve">Validar carga dentro de </w:t>
            </w:r>
            <w:proofErr w:type="spellStart"/>
            <w:r w:rsidR="00E66E76">
              <w:rPr>
                <w:rFonts w:ascii="Arial" w:hAnsi="Arial"/>
                <w:i/>
                <w:color w:val="1F497D"/>
                <w:lang w:val="es-MX"/>
              </w:rPr>
              <w:t>ComboBox</w:t>
            </w:r>
            <w:proofErr w:type="spellEnd"/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A54D0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E66E76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</w:t>
            </w:r>
            <w:r w:rsidR="00BC1A47">
              <w:rPr>
                <w:rFonts w:ascii="Arial" w:hAnsi="Arial"/>
                <w:sz w:val="16"/>
                <w:lang w:val="es-MX"/>
              </w:rPr>
              <w:t xml:space="preserve"> </w:t>
            </w:r>
            <w:r w:rsidR="00E66E76">
              <w:rPr>
                <w:rFonts w:ascii="Arial" w:hAnsi="Arial"/>
                <w:sz w:val="16"/>
                <w:lang w:val="es-MX"/>
              </w:rPr>
              <w:t>carga correcta de ComboBox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E66E76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dentro de ComboBox el primer campo sea la clave y el segundo campo la descripción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E66E76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ComboBox con los campos requerid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66E76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carga correcta de ComboBox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C1A47" w:rsidP="00BC1A4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campos requeridos</w:t>
            </w:r>
            <w:r w:rsidR="003E6EC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el combo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BB" w:rsidRDefault="00236CBB">
      <w:r>
        <w:separator/>
      </w:r>
    </w:p>
  </w:endnote>
  <w:endnote w:type="continuationSeparator" w:id="0">
    <w:p w:rsidR="00236CBB" w:rsidRDefault="0023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41DA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41DA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BB" w:rsidRDefault="00236CBB">
      <w:r>
        <w:separator/>
      </w:r>
    </w:p>
  </w:footnote>
  <w:footnote w:type="continuationSeparator" w:id="0">
    <w:p w:rsidR="00236CBB" w:rsidRDefault="0023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41DA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41DA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5E28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36CBB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2CD1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1DA5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B7DBDB3-BE90-427E-97E0-ECEE46D3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